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88" w:rsidRPr="009E0088" w:rsidRDefault="009E0088" w:rsidP="0018590A">
      <w:pPr>
        <w:overflowPunct w:val="0"/>
        <w:adjustRightInd w:val="0"/>
        <w:ind w:rightChars="200" w:right="482"/>
        <w:jc w:val="right"/>
        <w:textAlignment w:val="baseline"/>
        <w:rPr>
          <w:rFonts w:ascii="ＭＳ 明朝"/>
          <w:color w:val="000000"/>
          <w:spacing w:val="8"/>
          <w:kern w:val="0"/>
        </w:rPr>
      </w:pPr>
      <w:r w:rsidRPr="000B5776">
        <w:rPr>
          <w:rFonts w:ascii="Times New Roman" w:hAnsi="Times New Roman" w:cs="ＭＳ 明朝" w:hint="eastAsia"/>
          <w:color w:val="000000"/>
          <w:spacing w:val="302"/>
          <w:kern w:val="0"/>
          <w:fitText w:val="2651" w:id="1935372544"/>
        </w:rPr>
        <w:t>文書番</w:t>
      </w:r>
      <w:r w:rsidRPr="000B5776">
        <w:rPr>
          <w:rFonts w:ascii="Times New Roman" w:hAnsi="Times New Roman" w:cs="ＭＳ 明朝" w:hint="eastAsia"/>
          <w:color w:val="000000"/>
          <w:kern w:val="0"/>
          <w:fitText w:val="2651" w:id="1935372544"/>
        </w:rPr>
        <w:t>号</w:t>
      </w:r>
    </w:p>
    <w:p w:rsidR="009E0088" w:rsidRPr="009E0088" w:rsidRDefault="009E0088" w:rsidP="0018590A">
      <w:pPr>
        <w:overflowPunct w:val="0"/>
        <w:adjustRightInd w:val="0"/>
        <w:ind w:rightChars="200" w:right="482"/>
        <w:jc w:val="right"/>
        <w:textAlignment w:val="baseline"/>
        <w:rPr>
          <w:rFonts w:ascii="ＭＳ 明朝"/>
          <w:color w:val="000000"/>
          <w:spacing w:val="8"/>
          <w:kern w:val="0"/>
        </w:rPr>
      </w:pPr>
      <w:r w:rsidRPr="000B5776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平成　</w:t>
      </w:r>
      <w:r w:rsidR="00541B1B" w:rsidRPr="000B5776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　</w:t>
      </w:r>
      <w:r w:rsidRPr="000B5776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年　</w:t>
      </w:r>
      <w:r w:rsidR="00541B1B" w:rsidRPr="000B5776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　</w:t>
      </w:r>
      <w:r w:rsidRPr="000B5776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月　</w:t>
      </w:r>
      <w:r w:rsidR="00541B1B" w:rsidRPr="000B5776">
        <w:rPr>
          <w:rFonts w:ascii="Times New Roman" w:hAnsi="Times New Roman" w:cs="ＭＳ 明朝" w:hint="eastAsia"/>
          <w:color w:val="000000"/>
          <w:spacing w:val="17"/>
          <w:kern w:val="0"/>
          <w:fitText w:val="2651" w:id="1936465664"/>
        </w:rPr>
        <w:t xml:space="preserve">　</w:t>
      </w:r>
      <w:r w:rsidRPr="000B5776">
        <w:rPr>
          <w:rFonts w:ascii="Times New Roman" w:hAnsi="Times New Roman" w:cs="ＭＳ 明朝" w:hint="eastAsia"/>
          <w:color w:val="000000"/>
          <w:kern w:val="0"/>
          <w:fitText w:val="2651" w:id="1936465664"/>
        </w:rPr>
        <w:t>日</w:t>
      </w: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長崎県教育センター所長　様</w:t>
      </w:r>
      <w:bookmarkStart w:id="0" w:name="_GoBack"/>
      <w:bookmarkEnd w:id="0"/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9E0088" w:rsidRPr="009E0088" w:rsidRDefault="009E0088" w:rsidP="0018590A">
      <w:pPr>
        <w:overflowPunct w:val="0"/>
        <w:adjustRightInd w:val="0"/>
        <w:ind w:firstLineChars="2100" w:firstLine="506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学校名　</w:t>
      </w:r>
    </w:p>
    <w:p w:rsidR="009E0088" w:rsidRPr="009E0088" w:rsidRDefault="00F55718" w:rsidP="0018590A">
      <w:pPr>
        <w:overflowPunct w:val="0"/>
        <w:adjustRightInd w:val="0"/>
        <w:ind w:firstLineChars="2100" w:firstLine="5060"/>
        <w:textAlignment w:val="baseline"/>
        <w:rPr>
          <w:rFonts w:ascii="ＭＳ 明朝"/>
          <w:color w:val="000000"/>
          <w:spacing w:val="8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 xml:space="preserve">校長名　　　　　　　　　　　　</w:t>
      </w:r>
      <w:r w:rsidR="009E0088" w:rsidRPr="009E0088">
        <w:rPr>
          <w:rFonts w:ascii="Times New Roman" w:hAnsi="Times New Roman" w:cs="ＭＳ 明朝" w:hint="eastAsia"/>
          <w:color w:val="000000"/>
          <w:kern w:val="0"/>
        </w:rPr>
        <w:t>印</w:t>
      </w: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F5571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9E0088" w:rsidRPr="009E0088" w:rsidRDefault="009E0088" w:rsidP="00ED3954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研修講座の遅刻について（報告）</w:t>
      </w: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ind w:firstLineChars="100" w:firstLine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このことについて、下記のとおり報告します。</w:t>
      </w: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記</w:t>
      </w: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１</w:t>
      </w:r>
      <w:r w:rsidR="00ED3954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A31BD7">
        <w:rPr>
          <w:rFonts w:ascii="Times New Roman" w:hAnsi="Times New Roman" w:cs="ＭＳ 明朝" w:hint="eastAsia"/>
          <w:color w:val="000000"/>
          <w:spacing w:val="18"/>
          <w:kern w:val="0"/>
          <w:fitText w:val="1687" w:id="1935851777"/>
        </w:rPr>
        <w:t>該当研修講座</w:t>
      </w:r>
      <w:r w:rsidRPr="00A31BD7">
        <w:rPr>
          <w:rFonts w:ascii="Times New Roman" w:hAnsi="Times New Roman" w:cs="ＭＳ 明朝" w:hint="eastAsia"/>
          <w:color w:val="000000"/>
          <w:spacing w:val="1"/>
          <w:kern w:val="0"/>
          <w:fitText w:val="1687" w:id="1935851777"/>
        </w:rPr>
        <w:t>名</w:t>
      </w:r>
      <w:r w:rsidRPr="009E0088">
        <w:rPr>
          <w:rFonts w:ascii="Times New Roman" w:hAnsi="Times New Roman" w:cs="ＭＳ 明朝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>セ○○○　□□□□□□………□□研修講座</w:t>
      </w:r>
    </w:p>
    <w:p w:rsidR="009E0088" w:rsidRPr="00ED3954" w:rsidRDefault="009E0088" w:rsidP="00ED3954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E0088" w:rsidRPr="009E0088" w:rsidRDefault="009E0088" w:rsidP="00ED3954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２</w:t>
      </w:r>
      <w:r w:rsidR="00ED3954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A31BD7">
        <w:rPr>
          <w:rFonts w:ascii="Times New Roman" w:hAnsi="Times New Roman" w:cs="ＭＳ 明朝" w:hint="eastAsia"/>
          <w:color w:val="000000"/>
          <w:spacing w:val="18"/>
          <w:kern w:val="0"/>
          <w:fitText w:val="1687" w:id="1935851778"/>
        </w:rPr>
        <w:t>該当者職・氏</w:t>
      </w:r>
      <w:r w:rsidRPr="00A31BD7">
        <w:rPr>
          <w:rFonts w:ascii="Times New Roman" w:hAnsi="Times New Roman" w:cs="ＭＳ 明朝" w:hint="eastAsia"/>
          <w:color w:val="000000"/>
          <w:spacing w:val="1"/>
          <w:kern w:val="0"/>
          <w:fitText w:val="1687" w:id="1935851778"/>
        </w:rPr>
        <w:t>名</w:t>
      </w:r>
      <w:r w:rsidRPr="009E0088">
        <w:rPr>
          <w:rFonts w:ascii="Times New Roman" w:hAnsi="Times New Roman" w:cs="ＭＳ 明朝" w:hint="eastAsia"/>
          <w:color w:val="000000"/>
          <w:kern w:val="0"/>
        </w:rPr>
        <w:tab/>
      </w:r>
    </w:p>
    <w:p w:rsidR="009E0088" w:rsidRPr="009E0088" w:rsidRDefault="009E0088" w:rsidP="00ED3954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E0088" w:rsidRPr="009E0088" w:rsidRDefault="009E0088" w:rsidP="00ED3954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３</w:t>
      </w:r>
      <w:r w:rsidR="00ED3954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A31BD7">
        <w:rPr>
          <w:rFonts w:ascii="Times New Roman" w:hAnsi="Times New Roman" w:cs="ＭＳ 明朝" w:hint="eastAsia"/>
          <w:color w:val="000000"/>
          <w:spacing w:val="79"/>
          <w:kern w:val="0"/>
          <w:fitText w:val="1687" w:id="1935851776"/>
        </w:rPr>
        <w:t>講座実施</w:t>
      </w:r>
      <w:r w:rsidRPr="00A31BD7">
        <w:rPr>
          <w:rFonts w:ascii="Times New Roman" w:hAnsi="Times New Roman" w:cs="ＭＳ 明朝" w:hint="eastAsia"/>
          <w:color w:val="000000"/>
          <w:spacing w:val="3"/>
          <w:kern w:val="0"/>
          <w:fitText w:val="1687" w:id="1935851776"/>
        </w:rPr>
        <w:t>日</w:t>
      </w:r>
      <w:r w:rsidR="005E7B3C">
        <w:rPr>
          <w:rFonts w:ascii="Times New Roman" w:hAnsi="Times New Roman" w:cs="ＭＳ 明朝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>平成　　年　　月　　日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</w:p>
    <w:p w:rsidR="009E0088" w:rsidRPr="00ED3954" w:rsidRDefault="009E0088" w:rsidP="00ED3954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E0088" w:rsidRPr="009E0088" w:rsidRDefault="009E0088" w:rsidP="00ED3954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４</w:t>
      </w:r>
      <w:r w:rsidR="00ED3954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A31BD7">
        <w:rPr>
          <w:rFonts w:ascii="Times New Roman" w:hAnsi="Times New Roman" w:cs="ＭＳ 明朝" w:hint="eastAsia"/>
          <w:color w:val="000000"/>
          <w:spacing w:val="42"/>
          <w:kern w:val="0"/>
          <w:fitText w:val="1687" w:id="1935851779"/>
        </w:rPr>
        <w:t>講座開始時</w:t>
      </w:r>
      <w:r w:rsidRPr="00A31BD7">
        <w:rPr>
          <w:rFonts w:ascii="Times New Roman" w:hAnsi="Times New Roman" w:cs="ＭＳ 明朝" w:hint="eastAsia"/>
          <w:color w:val="000000"/>
          <w:spacing w:val="3"/>
          <w:kern w:val="0"/>
          <w:fitText w:val="1687" w:id="1935851779"/>
        </w:rPr>
        <w:t>刻</w:t>
      </w:r>
      <w:r w:rsidR="005E7B3C">
        <w:rPr>
          <w:rFonts w:ascii="Times New Roman" w:hAnsi="Times New Roman" w:cs="ＭＳ 明朝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　　　時　　分</w:t>
      </w:r>
    </w:p>
    <w:p w:rsidR="009E0088" w:rsidRPr="00ED3954" w:rsidRDefault="009E0088" w:rsidP="00ED3954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E0088" w:rsidRPr="009E0088" w:rsidRDefault="009E0088" w:rsidP="00ED3954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５</w:t>
      </w:r>
      <w:r w:rsidR="00ED3954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A31BD7">
        <w:rPr>
          <w:rFonts w:ascii="Times New Roman" w:hAnsi="Times New Roman" w:cs="ＭＳ 明朝" w:hint="eastAsia"/>
          <w:color w:val="000000"/>
          <w:spacing w:val="42"/>
          <w:kern w:val="0"/>
          <w:fitText w:val="1687" w:id="1935852032"/>
        </w:rPr>
        <w:t>講座参加時</w:t>
      </w:r>
      <w:r w:rsidRPr="00A31BD7">
        <w:rPr>
          <w:rFonts w:ascii="Times New Roman" w:hAnsi="Times New Roman" w:cs="ＭＳ 明朝" w:hint="eastAsia"/>
          <w:color w:val="000000"/>
          <w:spacing w:val="3"/>
          <w:kern w:val="0"/>
          <w:fitText w:val="1687" w:id="1935852032"/>
        </w:rPr>
        <w:t>刻</w:t>
      </w:r>
      <w:r w:rsidR="005E7B3C">
        <w:rPr>
          <w:rFonts w:ascii="Times New Roman" w:hAnsi="Times New Roman" w:cs="ＭＳ 明朝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="005E7B3C"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 w:rsidRPr="009E0088">
        <w:rPr>
          <w:rFonts w:ascii="Times New Roman" w:hAnsi="Times New Roman" w:cs="ＭＳ 明朝" w:hint="eastAsia"/>
          <w:color w:val="000000"/>
          <w:kern w:val="0"/>
        </w:rPr>
        <w:t>時　　分</w:t>
      </w:r>
    </w:p>
    <w:p w:rsidR="009E0088" w:rsidRPr="00ED3954" w:rsidRDefault="009E0088" w:rsidP="00ED3954">
      <w:pPr>
        <w:overflowPunct w:val="0"/>
        <w:adjustRightInd w:val="0"/>
        <w:ind w:firstLine="21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６</w:t>
      </w:r>
      <w:r w:rsidR="00ED3954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A31BD7">
        <w:rPr>
          <w:rFonts w:ascii="Times New Roman" w:hAnsi="Times New Roman" w:cs="ＭＳ 明朝" w:hint="eastAsia"/>
          <w:color w:val="000000"/>
          <w:spacing w:val="141"/>
          <w:kern w:val="0"/>
          <w:fitText w:val="1687" w:id="1935852033"/>
        </w:rPr>
        <w:t>遅刻理</w:t>
      </w:r>
      <w:r w:rsidRPr="00A31BD7">
        <w:rPr>
          <w:rFonts w:ascii="Times New Roman" w:hAnsi="Times New Roman" w:cs="ＭＳ 明朝" w:hint="eastAsia"/>
          <w:color w:val="000000"/>
          <w:kern w:val="0"/>
          <w:fitText w:val="1687" w:id="1935852033"/>
        </w:rPr>
        <w:t>由</w:t>
      </w:r>
      <w:r w:rsidR="005E7B3C">
        <w:rPr>
          <w:rFonts w:ascii="Times New Roman" w:hAnsi="Times New Roman" w:cs="ＭＳ 明朝" w:hint="eastAsia"/>
          <w:color w:val="000000"/>
          <w:kern w:val="0"/>
        </w:rPr>
        <w:tab/>
      </w: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/>
    <w:p w:rsidR="009E0088" w:rsidRPr="009E0088" w:rsidRDefault="009E0088" w:rsidP="00ED3954"/>
    <w:p w:rsidR="009E0088" w:rsidRPr="009E0088" w:rsidRDefault="009E0088" w:rsidP="00ED3954"/>
    <w:p w:rsidR="007F09F9" w:rsidRPr="009E0088" w:rsidRDefault="007F09F9" w:rsidP="00ED3954"/>
    <w:sectPr w:rsidR="007F09F9" w:rsidRPr="009E0088" w:rsidSect="0018590A">
      <w:pgSz w:w="11906" w:h="16838"/>
      <w:pgMar w:top="1134" w:right="1133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79" w:rsidRDefault="00FC7179" w:rsidP="002C2933">
      <w:r>
        <w:separator/>
      </w:r>
    </w:p>
  </w:endnote>
  <w:endnote w:type="continuationSeparator" w:id="0">
    <w:p w:rsidR="00FC7179" w:rsidRDefault="00FC7179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79" w:rsidRDefault="00FC7179" w:rsidP="002C2933">
      <w:r>
        <w:separator/>
      </w:r>
    </w:p>
  </w:footnote>
  <w:footnote w:type="continuationSeparator" w:id="0">
    <w:p w:rsidR="00FC7179" w:rsidRDefault="00FC7179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9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4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5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6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4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21"/>
  </w:num>
  <w:num w:numId="5">
    <w:abstractNumId w:val="10"/>
  </w:num>
  <w:num w:numId="6">
    <w:abstractNumId w:val="12"/>
  </w:num>
  <w:num w:numId="7">
    <w:abstractNumId w:val="19"/>
  </w:num>
  <w:num w:numId="8">
    <w:abstractNumId w:val="32"/>
  </w:num>
  <w:num w:numId="9">
    <w:abstractNumId w:val="28"/>
  </w:num>
  <w:num w:numId="10">
    <w:abstractNumId w:val="38"/>
  </w:num>
  <w:num w:numId="11">
    <w:abstractNumId w:val="11"/>
  </w:num>
  <w:num w:numId="12">
    <w:abstractNumId w:val="22"/>
  </w:num>
  <w:num w:numId="13">
    <w:abstractNumId w:val="15"/>
  </w:num>
  <w:num w:numId="14">
    <w:abstractNumId w:val="6"/>
  </w:num>
  <w:num w:numId="15">
    <w:abstractNumId w:val="24"/>
  </w:num>
  <w:num w:numId="16">
    <w:abstractNumId w:val="8"/>
  </w:num>
  <w:num w:numId="17">
    <w:abstractNumId w:val="36"/>
  </w:num>
  <w:num w:numId="18">
    <w:abstractNumId w:val="14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6"/>
  </w:num>
  <w:num w:numId="24">
    <w:abstractNumId w:val="33"/>
  </w:num>
  <w:num w:numId="25">
    <w:abstractNumId w:val="18"/>
  </w:num>
  <w:num w:numId="26">
    <w:abstractNumId w:val="0"/>
  </w:num>
  <w:num w:numId="27">
    <w:abstractNumId w:val="16"/>
  </w:num>
  <w:num w:numId="28">
    <w:abstractNumId w:val="35"/>
  </w:num>
  <w:num w:numId="29">
    <w:abstractNumId w:val="20"/>
  </w:num>
  <w:num w:numId="30">
    <w:abstractNumId w:val="1"/>
  </w:num>
  <w:num w:numId="31">
    <w:abstractNumId w:val="7"/>
  </w:num>
  <w:num w:numId="32">
    <w:abstractNumId w:val="29"/>
  </w:num>
  <w:num w:numId="33">
    <w:abstractNumId w:val="23"/>
  </w:num>
  <w:num w:numId="34">
    <w:abstractNumId w:val="17"/>
  </w:num>
  <w:num w:numId="35">
    <w:abstractNumId w:val="31"/>
  </w:num>
  <w:num w:numId="36">
    <w:abstractNumId w:val="4"/>
  </w:num>
  <w:num w:numId="37">
    <w:abstractNumId w:val="9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97"/>
    <w:rsid w:val="000027A3"/>
    <w:rsid w:val="00011232"/>
    <w:rsid w:val="00013203"/>
    <w:rsid w:val="00027629"/>
    <w:rsid w:val="00031D28"/>
    <w:rsid w:val="00034A66"/>
    <w:rsid w:val="0004038D"/>
    <w:rsid w:val="00045087"/>
    <w:rsid w:val="00046815"/>
    <w:rsid w:val="00053B1A"/>
    <w:rsid w:val="000648A9"/>
    <w:rsid w:val="0007566B"/>
    <w:rsid w:val="00087CDF"/>
    <w:rsid w:val="000940DF"/>
    <w:rsid w:val="00096B4B"/>
    <w:rsid w:val="000A2091"/>
    <w:rsid w:val="000A4265"/>
    <w:rsid w:val="000B170B"/>
    <w:rsid w:val="000B5776"/>
    <w:rsid w:val="000B5FB0"/>
    <w:rsid w:val="000B6409"/>
    <w:rsid w:val="000C1AE1"/>
    <w:rsid w:val="000C32D5"/>
    <w:rsid w:val="000C6DE5"/>
    <w:rsid w:val="000D30D6"/>
    <w:rsid w:val="000E2F7A"/>
    <w:rsid w:val="000E3390"/>
    <w:rsid w:val="000F100C"/>
    <w:rsid w:val="000F59CB"/>
    <w:rsid w:val="000F7B81"/>
    <w:rsid w:val="00102308"/>
    <w:rsid w:val="0010235B"/>
    <w:rsid w:val="00102FDB"/>
    <w:rsid w:val="00103082"/>
    <w:rsid w:val="001050DC"/>
    <w:rsid w:val="00106C2F"/>
    <w:rsid w:val="00117060"/>
    <w:rsid w:val="00117661"/>
    <w:rsid w:val="001206A3"/>
    <w:rsid w:val="001307BD"/>
    <w:rsid w:val="00133BBF"/>
    <w:rsid w:val="001371DB"/>
    <w:rsid w:val="00144650"/>
    <w:rsid w:val="00146B9A"/>
    <w:rsid w:val="00167159"/>
    <w:rsid w:val="001679B9"/>
    <w:rsid w:val="00180E8C"/>
    <w:rsid w:val="00181F68"/>
    <w:rsid w:val="0018590A"/>
    <w:rsid w:val="00186976"/>
    <w:rsid w:val="0019119B"/>
    <w:rsid w:val="00193BD8"/>
    <w:rsid w:val="0019578A"/>
    <w:rsid w:val="001A0006"/>
    <w:rsid w:val="001B0341"/>
    <w:rsid w:val="001C3A47"/>
    <w:rsid w:val="001C4ED3"/>
    <w:rsid w:val="001C78EC"/>
    <w:rsid w:val="001D0233"/>
    <w:rsid w:val="001D3ECB"/>
    <w:rsid w:val="001D4940"/>
    <w:rsid w:val="001D5F2A"/>
    <w:rsid w:val="001E08AC"/>
    <w:rsid w:val="001E1FE6"/>
    <w:rsid w:val="001F1F3A"/>
    <w:rsid w:val="001F5091"/>
    <w:rsid w:val="00202F15"/>
    <w:rsid w:val="00204F9A"/>
    <w:rsid w:val="0021171C"/>
    <w:rsid w:val="00222ADC"/>
    <w:rsid w:val="0022655E"/>
    <w:rsid w:val="0023184E"/>
    <w:rsid w:val="00233F8F"/>
    <w:rsid w:val="002342C1"/>
    <w:rsid w:val="00237B39"/>
    <w:rsid w:val="0024143C"/>
    <w:rsid w:val="00247EBA"/>
    <w:rsid w:val="00253A31"/>
    <w:rsid w:val="0026292A"/>
    <w:rsid w:val="00265957"/>
    <w:rsid w:val="00275F12"/>
    <w:rsid w:val="00284E02"/>
    <w:rsid w:val="0028515F"/>
    <w:rsid w:val="00285ECA"/>
    <w:rsid w:val="0029414C"/>
    <w:rsid w:val="00295369"/>
    <w:rsid w:val="00295B26"/>
    <w:rsid w:val="00296A2B"/>
    <w:rsid w:val="00297D7B"/>
    <w:rsid w:val="002A37DA"/>
    <w:rsid w:val="002A3F80"/>
    <w:rsid w:val="002A4C67"/>
    <w:rsid w:val="002A59B6"/>
    <w:rsid w:val="002B172A"/>
    <w:rsid w:val="002B3D18"/>
    <w:rsid w:val="002B4545"/>
    <w:rsid w:val="002C2933"/>
    <w:rsid w:val="002C2BC6"/>
    <w:rsid w:val="002D4EFA"/>
    <w:rsid w:val="002D707B"/>
    <w:rsid w:val="002E2548"/>
    <w:rsid w:val="002F3B76"/>
    <w:rsid w:val="002F5D09"/>
    <w:rsid w:val="002F66D4"/>
    <w:rsid w:val="0030096A"/>
    <w:rsid w:val="00306059"/>
    <w:rsid w:val="0031265B"/>
    <w:rsid w:val="0031374A"/>
    <w:rsid w:val="00314EA1"/>
    <w:rsid w:val="00315999"/>
    <w:rsid w:val="00324AE9"/>
    <w:rsid w:val="003274CE"/>
    <w:rsid w:val="00335BD9"/>
    <w:rsid w:val="00341FF6"/>
    <w:rsid w:val="0034259A"/>
    <w:rsid w:val="00353784"/>
    <w:rsid w:val="00357575"/>
    <w:rsid w:val="00363927"/>
    <w:rsid w:val="00377BA4"/>
    <w:rsid w:val="00380205"/>
    <w:rsid w:val="00380D5D"/>
    <w:rsid w:val="00381C16"/>
    <w:rsid w:val="00386778"/>
    <w:rsid w:val="003878A0"/>
    <w:rsid w:val="003A2992"/>
    <w:rsid w:val="003A68B3"/>
    <w:rsid w:val="003A6DD3"/>
    <w:rsid w:val="003A768F"/>
    <w:rsid w:val="003B2FB7"/>
    <w:rsid w:val="003C1111"/>
    <w:rsid w:val="003C2270"/>
    <w:rsid w:val="003C478F"/>
    <w:rsid w:val="003C5F04"/>
    <w:rsid w:val="003D2511"/>
    <w:rsid w:val="003D74CA"/>
    <w:rsid w:val="003E2569"/>
    <w:rsid w:val="003E5783"/>
    <w:rsid w:val="003E5BA8"/>
    <w:rsid w:val="003E6374"/>
    <w:rsid w:val="003E6797"/>
    <w:rsid w:val="003E6E64"/>
    <w:rsid w:val="003E7A04"/>
    <w:rsid w:val="003F06F0"/>
    <w:rsid w:val="003F151C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32BFF"/>
    <w:rsid w:val="004360E1"/>
    <w:rsid w:val="00437BCA"/>
    <w:rsid w:val="00445C63"/>
    <w:rsid w:val="004500E1"/>
    <w:rsid w:val="00450196"/>
    <w:rsid w:val="0045097E"/>
    <w:rsid w:val="00457464"/>
    <w:rsid w:val="00464C8D"/>
    <w:rsid w:val="00466216"/>
    <w:rsid w:val="00470677"/>
    <w:rsid w:val="00477257"/>
    <w:rsid w:val="00483C05"/>
    <w:rsid w:val="004856A6"/>
    <w:rsid w:val="00491124"/>
    <w:rsid w:val="00497A4E"/>
    <w:rsid w:val="004A1741"/>
    <w:rsid w:val="004A1C60"/>
    <w:rsid w:val="004A1F3A"/>
    <w:rsid w:val="004A40DF"/>
    <w:rsid w:val="004A610A"/>
    <w:rsid w:val="004B356B"/>
    <w:rsid w:val="004B4FFA"/>
    <w:rsid w:val="004C2EDF"/>
    <w:rsid w:val="004C6282"/>
    <w:rsid w:val="004D1338"/>
    <w:rsid w:val="004E43B8"/>
    <w:rsid w:val="004E531A"/>
    <w:rsid w:val="004F4428"/>
    <w:rsid w:val="004F6B4C"/>
    <w:rsid w:val="004F7D85"/>
    <w:rsid w:val="00503F19"/>
    <w:rsid w:val="00512633"/>
    <w:rsid w:val="00515CBE"/>
    <w:rsid w:val="0052117F"/>
    <w:rsid w:val="005232B4"/>
    <w:rsid w:val="00527EE1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73AF"/>
    <w:rsid w:val="00580982"/>
    <w:rsid w:val="00583025"/>
    <w:rsid w:val="005843D8"/>
    <w:rsid w:val="005A75C4"/>
    <w:rsid w:val="005B26B6"/>
    <w:rsid w:val="005B2B0E"/>
    <w:rsid w:val="005B327E"/>
    <w:rsid w:val="005C12E7"/>
    <w:rsid w:val="005D3941"/>
    <w:rsid w:val="005E7B3C"/>
    <w:rsid w:val="005F0428"/>
    <w:rsid w:val="005F14AF"/>
    <w:rsid w:val="005F14B2"/>
    <w:rsid w:val="005F33C5"/>
    <w:rsid w:val="005F6792"/>
    <w:rsid w:val="00601558"/>
    <w:rsid w:val="00607888"/>
    <w:rsid w:val="00610D9F"/>
    <w:rsid w:val="00615E8D"/>
    <w:rsid w:val="006165F1"/>
    <w:rsid w:val="006214A5"/>
    <w:rsid w:val="006246FD"/>
    <w:rsid w:val="00635D39"/>
    <w:rsid w:val="0064645F"/>
    <w:rsid w:val="006543F1"/>
    <w:rsid w:val="00656353"/>
    <w:rsid w:val="00666E3C"/>
    <w:rsid w:val="00677078"/>
    <w:rsid w:val="00677435"/>
    <w:rsid w:val="00677493"/>
    <w:rsid w:val="006857AA"/>
    <w:rsid w:val="00686D26"/>
    <w:rsid w:val="00692434"/>
    <w:rsid w:val="00694178"/>
    <w:rsid w:val="006A026E"/>
    <w:rsid w:val="006A1E85"/>
    <w:rsid w:val="006A57FF"/>
    <w:rsid w:val="006B612E"/>
    <w:rsid w:val="006B6976"/>
    <w:rsid w:val="006B7BC3"/>
    <w:rsid w:val="006C3775"/>
    <w:rsid w:val="006C4A4E"/>
    <w:rsid w:val="006D2DDE"/>
    <w:rsid w:val="006D3752"/>
    <w:rsid w:val="006D78E2"/>
    <w:rsid w:val="006D7DCA"/>
    <w:rsid w:val="006E0135"/>
    <w:rsid w:val="00700CC9"/>
    <w:rsid w:val="00711805"/>
    <w:rsid w:val="007138A7"/>
    <w:rsid w:val="0071618A"/>
    <w:rsid w:val="007165A3"/>
    <w:rsid w:val="00727E36"/>
    <w:rsid w:val="00732207"/>
    <w:rsid w:val="0073694A"/>
    <w:rsid w:val="00742D70"/>
    <w:rsid w:val="00752C17"/>
    <w:rsid w:val="007532BC"/>
    <w:rsid w:val="0076087A"/>
    <w:rsid w:val="00765BDB"/>
    <w:rsid w:val="0077072E"/>
    <w:rsid w:val="007707C8"/>
    <w:rsid w:val="0077380E"/>
    <w:rsid w:val="00775B58"/>
    <w:rsid w:val="007813E8"/>
    <w:rsid w:val="00786C1E"/>
    <w:rsid w:val="0078795D"/>
    <w:rsid w:val="00791047"/>
    <w:rsid w:val="007959E7"/>
    <w:rsid w:val="007A5981"/>
    <w:rsid w:val="007B1A29"/>
    <w:rsid w:val="007C2D21"/>
    <w:rsid w:val="007D047D"/>
    <w:rsid w:val="007D20FA"/>
    <w:rsid w:val="007D419A"/>
    <w:rsid w:val="007D6B76"/>
    <w:rsid w:val="007F09F9"/>
    <w:rsid w:val="00801958"/>
    <w:rsid w:val="008025E3"/>
    <w:rsid w:val="00803E1E"/>
    <w:rsid w:val="00804313"/>
    <w:rsid w:val="00804AF8"/>
    <w:rsid w:val="0080578E"/>
    <w:rsid w:val="00834C19"/>
    <w:rsid w:val="008378E6"/>
    <w:rsid w:val="00837E42"/>
    <w:rsid w:val="008413E1"/>
    <w:rsid w:val="00850141"/>
    <w:rsid w:val="00857A8D"/>
    <w:rsid w:val="00860338"/>
    <w:rsid w:val="00860A7E"/>
    <w:rsid w:val="0086447C"/>
    <w:rsid w:val="00866371"/>
    <w:rsid w:val="00867A5C"/>
    <w:rsid w:val="008725A2"/>
    <w:rsid w:val="0088481E"/>
    <w:rsid w:val="008905C9"/>
    <w:rsid w:val="0089363F"/>
    <w:rsid w:val="00894B51"/>
    <w:rsid w:val="00895786"/>
    <w:rsid w:val="00897EB2"/>
    <w:rsid w:val="008A4C40"/>
    <w:rsid w:val="008C53B4"/>
    <w:rsid w:val="008E2712"/>
    <w:rsid w:val="008F031A"/>
    <w:rsid w:val="008F61F8"/>
    <w:rsid w:val="008F6EDF"/>
    <w:rsid w:val="008F7A40"/>
    <w:rsid w:val="009074BD"/>
    <w:rsid w:val="00913A8D"/>
    <w:rsid w:val="009219DE"/>
    <w:rsid w:val="00921B6C"/>
    <w:rsid w:val="00922EE9"/>
    <w:rsid w:val="00923AA4"/>
    <w:rsid w:val="009261E1"/>
    <w:rsid w:val="00934762"/>
    <w:rsid w:val="00935A7E"/>
    <w:rsid w:val="00946063"/>
    <w:rsid w:val="0095285A"/>
    <w:rsid w:val="009603B1"/>
    <w:rsid w:val="00963704"/>
    <w:rsid w:val="00965656"/>
    <w:rsid w:val="00970A79"/>
    <w:rsid w:val="00970B07"/>
    <w:rsid w:val="00974590"/>
    <w:rsid w:val="009751B1"/>
    <w:rsid w:val="00981B68"/>
    <w:rsid w:val="00981BC8"/>
    <w:rsid w:val="00986F8E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7D91"/>
    <w:rsid w:val="009C44ED"/>
    <w:rsid w:val="009C50A7"/>
    <w:rsid w:val="009C6459"/>
    <w:rsid w:val="009D2DEF"/>
    <w:rsid w:val="009D6857"/>
    <w:rsid w:val="009E0088"/>
    <w:rsid w:val="009E052A"/>
    <w:rsid w:val="009E542A"/>
    <w:rsid w:val="009F087E"/>
    <w:rsid w:val="009F4449"/>
    <w:rsid w:val="009F62A2"/>
    <w:rsid w:val="009F7D10"/>
    <w:rsid w:val="00A0115C"/>
    <w:rsid w:val="00A130AC"/>
    <w:rsid w:val="00A22EC7"/>
    <w:rsid w:val="00A24FF4"/>
    <w:rsid w:val="00A26A37"/>
    <w:rsid w:val="00A31BD7"/>
    <w:rsid w:val="00A35007"/>
    <w:rsid w:val="00A45A82"/>
    <w:rsid w:val="00A54057"/>
    <w:rsid w:val="00A55311"/>
    <w:rsid w:val="00A562D8"/>
    <w:rsid w:val="00A57E6E"/>
    <w:rsid w:val="00A71A32"/>
    <w:rsid w:val="00A74828"/>
    <w:rsid w:val="00A82C79"/>
    <w:rsid w:val="00A83949"/>
    <w:rsid w:val="00A918A7"/>
    <w:rsid w:val="00A91A9C"/>
    <w:rsid w:val="00A94F2A"/>
    <w:rsid w:val="00A96563"/>
    <w:rsid w:val="00AA2BF6"/>
    <w:rsid w:val="00AA3F96"/>
    <w:rsid w:val="00AB0BC1"/>
    <w:rsid w:val="00AB1AC1"/>
    <w:rsid w:val="00AB237F"/>
    <w:rsid w:val="00AB70E5"/>
    <w:rsid w:val="00AC1116"/>
    <w:rsid w:val="00AC56F7"/>
    <w:rsid w:val="00AC6EEF"/>
    <w:rsid w:val="00AD4435"/>
    <w:rsid w:val="00AD505F"/>
    <w:rsid w:val="00AE0D3E"/>
    <w:rsid w:val="00AE27AD"/>
    <w:rsid w:val="00AE4FFE"/>
    <w:rsid w:val="00AE76A7"/>
    <w:rsid w:val="00AF0233"/>
    <w:rsid w:val="00AF76EB"/>
    <w:rsid w:val="00B05D0C"/>
    <w:rsid w:val="00B153F3"/>
    <w:rsid w:val="00B206BC"/>
    <w:rsid w:val="00B2401C"/>
    <w:rsid w:val="00B26F16"/>
    <w:rsid w:val="00B31AB8"/>
    <w:rsid w:val="00B31DDE"/>
    <w:rsid w:val="00B344A3"/>
    <w:rsid w:val="00B34865"/>
    <w:rsid w:val="00B37F42"/>
    <w:rsid w:val="00B40262"/>
    <w:rsid w:val="00B4140A"/>
    <w:rsid w:val="00B47F80"/>
    <w:rsid w:val="00B52266"/>
    <w:rsid w:val="00B57630"/>
    <w:rsid w:val="00B63738"/>
    <w:rsid w:val="00B65BAE"/>
    <w:rsid w:val="00B70B42"/>
    <w:rsid w:val="00B7723B"/>
    <w:rsid w:val="00B85DB8"/>
    <w:rsid w:val="00B864EA"/>
    <w:rsid w:val="00B92C04"/>
    <w:rsid w:val="00BA37A7"/>
    <w:rsid w:val="00BA4357"/>
    <w:rsid w:val="00BA4DBE"/>
    <w:rsid w:val="00BA65D7"/>
    <w:rsid w:val="00BB3051"/>
    <w:rsid w:val="00BC5D54"/>
    <w:rsid w:val="00BD56E1"/>
    <w:rsid w:val="00BE09C0"/>
    <w:rsid w:val="00BE0A2B"/>
    <w:rsid w:val="00BE745B"/>
    <w:rsid w:val="00BF1A76"/>
    <w:rsid w:val="00BF4B5F"/>
    <w:rsid w:val="00BF68CF"/>
    <w:rsid w:val="00BF77C6"/>
    <w:rsid w:val="00C00888"/>
    <w:rsid w:val="00C02C14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E51"/>
    <w:rsid w:val="00C45ACA"/>
    <w:rsid w:val="00C47B42"/>
    <w:rsid w:val="00C54A65"/>
    <w:rsid w:val="00C55A9D"/>
    <w:rsid w:val="00C6309F"/>
    <w:rsid w:val="00C64079"/>
    <w:rsid w:val="00C76F42"/>
    <w:rsid w:val="00C80727"/>
    <w:rsid w:val="00C810EE"/>
    <w:rsid w:val="00C91B94"/>
    <w:rsid w:val="00CB634E"/>
    <w:rsid w:val="00CD2C09"/>
    <w:rsid w:val="00CE1B50"/>
    <w:rsid w:val="00CE38CF"/>
    <w:rsid w:val="00CE679E"/>
    <w:rsid w:val="00CF4A28"/>
    <w:rsid w:val="00CF5504"/>
    <w:rsid w:val="00D06162"/>
    <w:rsid w:val="00D066F5"/>
    <w:rsid w:val="00D10060"/>
    <w:rsid w:val="00D10298"/>
    <w:rsid w:val="00D1572A"/>
    <w:rsid w:val="00D245C7"/>
    <w:rsid w:val="00D272D1"/>
    <w:rsid w:val="00D40029"/>
    <w:rsid w:val="00D44D5E"/>
    <w:rsid w:val="00D51EE5"/>
    <w:rsid w:val="00D54BD8"/>
    <w:rsid w:val="00D62640"/>
    <w:rsid w:val="00D64712"/>
    <w:rsid w:val="00D64B97"/>
    <w:rsid w:val="00D65194"/>
    <w:rsid w:val="00D74F4A"/>
    <w:rsid w:val="00D7709E"/>
    <w:rsid w:val="00D81C7C"/>
    <w:rsid w:val="00D86099"/>
    <w:rsid w:val="00D9377F"/>
    <w:rsid w:val="00D94A07"/>
    <w:rsid w:val="00D97CE5"/>
    <w:rsid w:val="00DA27EA"/>
    <w:rsid w:val="00DB1D11"/>
    <w:rsid w:val="00DB1F52"/>
    <w:rsid w:val="00DB4653"/>
    <w:rsid w:val="00DB6037"/>
    <w:rsid w:val="00DC44EA"/>
    <w:rsid w:val="00DC5B78"/>
    <w:rsid w:val="00DD2B75"/>
    <w:rsid w:val="00DD2F89"/>
    <w:rsid w:val="00DD4A4B"/>
    <w:rsid w:val="00DE2D7C"/>
    <w:rsid w:val="00DE3C88"/>
    <w:rsid w:val="00DE7169"/>
    <w:rsid w:val="00DE72F8"/>
    <w:rsid w:val="00DF46D3"/>
    <w:rsid w:val="00E00075"/>
    <w:rsid w:val="00E009AD"/>
    <w:rsid w:val="00E06BAC"/>
    <w:rsid w:val="00E13027"/>
    <w:rsid w:val="00E201C3"/>
    <w:rsid w:val="00E203C4"/>
    <w:rsid w:val="00E211C7"/>
    <w:rsid w:val="00E32B5C"/>
    <w:rsid w:val="00E41C8F"/>
    <w:rsid w:val="00E454BA"/>
    <w:rsid w:val="00E56C0A"/>
    <w:rsid w:val="00E60A43"/>
    <w:rsid w:val="00E67D4D"/>
    <w:rsid w:val="00E704CD"/>
    <w:rsid w:val="00E71C8B"/>
    <w:rsid w:val="00E752C4"/>
    <w:rsid w:val="00E83BAB"/>
    <w:rsid w:val="00E84223"/>
    <w:rsid w:val="00E843E7"/>
    <w:rsid w:val="00E95CB7"/>
    <w:rsid w:val="00EA168D"/>
    <w:rsid w:val="00EB172A"/>
    <w:rsid w:val="00EB2EF9"/>
    <w:rsid w:val="00EB3CEF"/>
    <w:rsid w:val="00EB606A"/>
    <w:rsid w:val="00ED3954"/>
    <w:rsid w:val="00EE0277"/>
    <w:rsid w:val="00EE1880"/>
    <w:rsid w:val="00EE5DAC"/>
    <w:rsid w:val="00EE7819"/>
    <w:rsid w:val="00EF5356"/>
    <w:rsid w:val="00EF777A"/>
    <w:rsid w:val="00F11E6E"/>
    <w:rsid w:val="00F14764"/>
    <w:rsid w:val="00F25B00"/>
    <w:rsid w:val="00F317AC"/>
    <w:rsid w:val="00F325B5"/>
    <w:rsid w:val="00F373C8"/>
    <w:rsid w:val="00F37AD6"/>
    <w:rsid w:val="00F51BF3"/>
    <w:rsid w:val="00F55718"/>
    <w:rsid w:val="00F72159"/>
    <w:rsid w:val="00F75C31"/>
    <w:rsid w:val="00F768D1"/>
    <w:rsid w:val="00F84C46"/>
    <w:rsid w:val="00F91088"/>
    <w:rsid w:val="00F9534B"/>
    <w:rsid w:val="00FA0923"/>
    <w:rsid w:val="00FA2860"/>
    <w:rsid w:val="00FA613B"/>
    <w:rsid w:val="00FA618C"/>
    <w:rsid w:val="00FB0727"/>
    <w:rsid w:val="00FB677F"/>
    <w:rsid w:val="00FB6B73"/>
    <w:rsid w:val="00FC074C"/>
    <w:rsid w:val="00FC15A5"/>
    <w:rsid w:val="00FC405A"/>
    <w:rsid w:val="00FC4C55"/>
    <w:rsid w:val="00FC691B"/>
    <w:rsid w:val="00FC7179"/>
    <w:rsid w:val="00FC7E28"/>
    <w:rsid w:val="00FC7E43"/>
    <w:rsid w:val="00FD1115"/>
    <w:rsid w:val="00FD70AA"/>
    <w:rsid w:val="00FE2D05"/>
    <w:rsid w:val="00FE53B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semiHidden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4F6A-6F75-4083-9085-8EE774B3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酒井 竜也</cp:lastModifiedBy>
  <cp:revision>6</cp:revision>
  <cp:lastPrinted>2019-03-12T02:02:00Z</cp:lastPrinted>
  <dcterms:created xsi:type="dcterms:W3CDTF">2019-03-11T04:48:00Z</dcterms:created>
  <dcterms:modified xsi:type="dcterms:W3CDTF">2019-03-13T07:31:00Z</dcterms:modified>
</cp:coreProperties>
</file>